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364751D1" w14:textId="4673395D" w:rsidR="00A72147" w:rsidRDefault="005552D2" w:rsidP="00A72147">
      <w:pPr>
        <w:jc w:val="center"/>
        <w:rPr>
          <w:b/>
          <w:bCs/>
        </w:rPr>
      </w:pPr>
      <w:r>
        <w:t>«Светлогорский городской округ»</w:t>
      </w:r>
      <w:bookmarkEnd w:id="0"/>
      <w:r w:rsidR="00FA6D9E" w:rsidRPr="00FA6D9E">
        <w:t xml:space="preserve"> </w:t>
      </w:r>
      <w:r w:rsidR="00734D06" w:rsidRPr="00A72147">
        <w:rPr>
          <w:b/>
          <w:bCs/>
        </w:rPr>
        <w:t>«</w:t>
      </w:r>
      <w:r w:rsidR="00A72147" w:rsidRPr="00A72147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14.11.2022 года № 1063 «Об утверждении муниципальной программы «Управление муниципальными финансами»</w:t>
      </w:r>
    </w:p>
    <w:p w14:paraId="17EA11BB" w14:textId="02349511" w:rsidR="00BC349C" w:rsidRDefault="005505F8" w:rsidP="00A72147">
      <w:r>
        <w:t xml:space="preserve">г. Светлогорск </w:t>
      </w:r>
    </w:p>
    <w:p w14:paraId="09B6F22D" w14:textId="5AD8CB2B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</w:t>
      </w:r>
      <w:r w:rsidR="004C21A9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781B7E">
        <w:rPr>
          <w:rFonts w:ascii="Times New Roman" w:hAnsi="Times New Roman" w:cs="Times New Roman"/>
          <w:sz w:val="24"/>
          <w:szCs w:val="24"/>
        </w:rPr>
        <w:t xml:space="preserve">  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186749">
        <w:rPr>
          <w:rFonts w:ascii="Times New Roman" w:hAnsi="Times New Roman" w:cs="Times New Roman"/>
          <w:sz w:val="24"/>
          <w:szCs w:val="24"/>
        </w:rPr>
        <w:t xml:space="preserve"> 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86749">
        <w:rPr>
          <w:rFonts w:ascii="Times New Roman" w:hAnsi="Times New Roman" w:cs="Times New Roman"/>
          <w:sz w:val="24"/>
          <w:szCs w:val="24"/>
        </w:rPr>
        <w:t>0</w:t>
      </w:r>
      <w:r w:rsidR="00640624">
        <w:rPr>
          <w:rFonts w:ascii="Times New Roman" w:hAnsi="Times New Roman" w:cs="Times New Roman"/>
          <w:sz w:val="24"/>
          <w:szCs w:val="24"/>
        </w:rPr>
        <w:t>8</w:t>
      </w:r>
      <w:r w:rsidR="005658E0">
        <w:rPr>
          <w:rFonts w:ascii="Times New Roman" w:hAnsi="Times New Roman" w:cs="Times New Roman"/>
          <w:sz w:val="24"/>
          <w:szCs w:val="24"/>
        </w:rPr>
        <w:t>»</w:t>
      </w:r>
      <w:r w:rsidR="00156EF6">
        <w:rPr>
          <w:rFonts w:ascii="Times New Roman" w:hAnsi="Times New Roman" w:cs="Times New Roman"/>
          <w:sz w:val="24"/>
          <w:szCs w:val="24"/>
        </w:rPr>
        <w:t xml:space="preserve"> </w:t>
      </w:r>
      <w:r w:rsidR="00640624">
        <w:rPr>
          <w:rFonts w:ascii="Times New Roman" w:hAnsi="Times New Roman" w:cs="Times New Roman"/>
          <w:sz w:val="24"/>
          <w:szCs w:val="24"/>
        </w:rPr>
        <w:t>августа</w:t>
      </w:r>
      <w:r w:rsidR="00156EF6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2FF4225" w14:textId="2CEC1F00" w:rsidR="00551B0E" w:rsidRDefault="00867E3A" w:rsidP="00551B0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2961AE0A" w14:textId="47B5A9DC" w:rsidR="00551B0E" w:rsidRDefault="00551B0E" w:rsidP="00186749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5505F8">
        <w:rPr>
          <w:rFonts w:ascii="Times New Roman" w:hAnsi="Times New Roman" w:cs="Times New Roman"/>
          <w:sz w:val="24"/>
          <w:szCs w:val="24"/>
          <w:u w:val="single"/>
        </w:rPr>
        <w:t>редседате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ь </w:t>
      </w:r>
      <w:r w:rsidRPr="005505F8">
        <w:rPr>
          <w:rFonts w:ascii="Times New Roman" w:hAnsi="Times New Roman" w:cs="Times New Roman"/>
          <w:sz w:val="24"/>
          <w:szCs w:val="24"/>
          <w:u w:val="single"/>
        </w:rPr>
        <w:t>комисси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B8ED940" w14:textId="3B288594" w:rsidR="00551B0E" w:rsidRPr="00781B7E" w:rsidRDefault="00551B0E" w:rsidP="00186749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0E">
        <w:rPr>
          <w:rFonts w:ascii="Times New Roman" w:hAnsi="Times New Roman" w:cs="Times New Roman"/>
          <w:sz w:val="24"/>
          <w:szCs w:val="24"/>
        </w:rPr>
        <w:t xml:space="preserve">Рахманова Ирина Сергеевна - </w:t>
      </w:r>
      <w:r w:rsidRPr="005552D2">
        <w:rPr>
          <w:rFonts w:ascii="Times New Roman" w:hAnsi="Times New Roman" w:cs="Times New Roman"/>
          <w:sz w:val="24"/>
          <w:szCs w:val="24"/>
        </w:rPr>
        <w:t>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333951C" w14:textId="77777777" w:rsidR="00551B0E" w:rsidRDefault="00551B0E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1C996139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42F">
        <w:rPr>
          <w:rFonts w:ascii="Times New Roman" w:hAnsi="Times New Roman" w:cs="Times New Roman"/>
          <w:sz w:val="24"/>
          <w:szCs w:val="24"/>
        </w:rPr>
        <w:t>Доброжинская</w:t>
      </w:r>
      <w:proofErr w:type="spellEnd"/>
      <w:r w:rsidRPr="00D7542F">
        <w:rPr>
          <w:rFonts w:ascii="Times New Roman" w:hAnsi="Times New Roman" w:cs="Times New Roman"/>
          <w:sz w:val="24"/>
          <w:szCs w:val="24"/>
        </w:rPr>
        <w:t xml:space="preserve">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B8D462" w14:textId="5F75724A" w:rsidR="005658E0" w:rsidRDefault="005658E0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икторовна – начальник экономического отдела администрации </w:t>
      </w:r>
      <w:r w:rsidRPr="005505F8">
        <w:rPr>
          <w:rFonts w:ascii="Times New Roman" w:hAnsi="Times New Roman" w:cs="Times New Roman"/>
          <w:sz w:val="24"/>
          <w:szCs w:val="24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551B0E">
      <w:pPr>
        <w:pStyle w:val="ConsPlusNonforma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97E5D0D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</w:t>
      </w:r>
      <w:r w:rsidR="00551B0E" w:rsidRPr="005505F8">
        <w:rPr>
          <w:rFonts w:ascii="Times New Roman" w:hAnsi="Times New Roman" w:cs="Times New Roman"/>
          <w:sz w:val="24"/>
          <w:szCs w:val="24"/>
        </w:rPr>
        <w:t>отдела администрации</w:t>
      </w:r>
      <w:r w:rsidRPr="005505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5E29757E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5F6A5E72" w:rsidR="005505F8" w:rsidRPr="00A72147" w:rsidRDefault="00867E3A" w:rsidP="00A72147">
      <w:pPr>
        <w:ind w:right="-567" w:firstLine="709"/>
        <w:jc w:val="both"/>
        <w:rPr>
          <w:b/>
        </w:rPr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5F558B">
        <w:t>»</w:t>
      </w:r>
      <w:r w:rsidR="000E1DD0" w:rsidRPr="000E1DD0">
        <w:t xml:space="preserve"> </w:t>
      </w:r>
      <w:bookmarkStart w:id="1" w:name="_Hlk5354379"/>
      <w:r w:rsidR="00A72147">
        <w:rPr>
          <w:b/>
        </w:rPr>
        <w:t>«</w:t>
      </w:r>
      <w:r w:rsidR="00A72147" w:rsidRPr="0073452B">
        <w:rPr>
          <w:b/>
        </w:rPr>
        <w:t xml:space="preserve">О внесении изменений в постановление администрации муниципального образования «Светлогорский городской округ» </w:t>
      </w:r>
      <w:r w:rsidR="00A72147">
        <w:rPr>
          <w:b/>
        </w:rPr>
        <w:t>от 14.11.2022 года № 1063 «Об утверждении муниципальной программы «Управление муниципальными финансами»</w:t>
      </w:r>
      <w:bookmarkEnd w:id="1"/>
      <w:r w:rsidR="00A72147">
        <w:rPr>
          <w:b/>
        </w:rPr>
        <w:t xml:space="preserve"> </w:t>
      </w:r>
      <w:r w:rsidR="00781B7E">
        <w:t>(</w:t>
      </w:r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02AB6A" w14:textId="5CFAC3CE" w:rsidR="00212C93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212C93" w14:paraId="47E7995C" w14:textId="77777777" w:rsidTr="00592B42">
        <w:tc>
          <w:tcPr>
            <w:tcW w:w="4937" w:type="dxa"/>
          </w:tcPr>
          <w:p w14:paraId="7B76E250" w14:textId="77777777" w:rsidR="00212C93" w:rsidRDefault="00212C93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1AD50AFB" w14:textId="77777777" w:rsidR="00212C93" w:rsidRDefault="00212C93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A12F2A8" w14:textId="77777777" w:rsidR="00212C93" w:rsidRDefault="00212C93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43F40F11" w14:textId="77777777" w:rsidR="00212C93" w:rsidRDefault="00212C93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 председателя комиссии:</w:t>
            </w:r>
          </w:p>
        </w:tc>
        <w:tc>
          <w:tcPr>
            <w:tcW w:w="4986" w:type="dxa"/>
          </w:tcPr>
          <w:p w14:paraId="04F2D8B8" w14:textId="77777777" w:rsidR="00212C93" w:rsidRDefault="00212C93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70C0A4" w14:textId="77777777" w:rsidR="00212C93" w:rsidRDefault="00212C93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479B3D74" w14:textId="77777777" w:rsidR="00212C93" w:rsidRDefault="00212C93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9157F2" w14:textId="77777777" w:rsidR="00212C93" w:rsidRDefault="00212C93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212C93" w14:paraId="33365A69" w14:textId="77777777" w:rsidTr="00592B42">
        <w:tc>
          <w:tcPr>
            <w:tcW w:w="4937" w:type="dxa"/>
          </w:tcPr>
          <w:p w14:paraId="1AF32BFA" w14:textId="77777777" w:rsidR="00212C93" w:rsidRDefault="00212C93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DEAC938" w14:textId="77777777" w:rsidR="00212C93" w:rsidRDefault="00212C93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C93" w14:paraId="3B25CC44" w14:textId="77777777" w:rsidTr="00592B42">
        <w:tc>
          <w:tcPr>
            <w:tcW w:w="4937" w:type="dxa"/>
          </w:tcPr>
          <w:p w14:paraId="47374BBB" w14:textId="77777777" w:rsidR="00212C93" w:rsidRDefault="00212C93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F6119C1" w14:textId="77777777" w:rsidR="00212C93" w:rsidRDefault="00212C93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C93" w14:paraId="71A7BA9F" w14:textId="77777777" w:rsidTr="00592B42">
        <w:tc>
          <w:tcPr>
            <w:tcW w:w="4937" w:type="dxa"/>
          </w:tcPr>
          <w:p w14:paraId="341A2DA9" w14:textId="77777777" w:rsidR="00212C93" w:rsidRDefault="00212C93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6B5687E1" w14:textId="77777777" w:rsidR="00212C93" w:rsidRDefault="00212C93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C93" w14:paraId="66E27462" w14:textId="77777777" w:rsidTr="00592B42">
        <w:tc>
          <w:tcPr>
            <w:tcW w:w="4937" w:type="dxa"/>
          </w:tcPr>
          <w:p w14:paraId="4AAF5794" w14:textId="77777777" w:rsidR="00212C93" w:rsidRPr="00CC6BE0" w:rsidRDefault="00212C93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3BF9F4F" w14:textId="77777777" w:rsidR="00212C93" w:rsidRDefault="00212C93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4F6BAC" w14:textId="77777777" w:rsidR="00212C93" w:rsidRDefault="00212C93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212C93" w14:paraId="3FF5D29E" w14:textId="77777777" w:rsidTr="00592B42">
        <w:tc>
          <w:tcPr>
            <w:tcW w:w="4937" w:type="dxa"/>
          </w:tcPr>
          <w:p w14:paraId="1897B7B5" w14:textId="77777777" w:rsidR="00212C93" w:rsidRPr="00CC6BE0" w:rsidRDefault="00212C93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0F6F6802" w14:textId="77777777" w:rsidR="00212C93" w:rsidRDefault="00212C93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C93" w14:paraId="57AE50CD" w14:textId="77777777" w:rsidTr="00592B42">
        <w:tc>
          <w:tcPr>
            <w:tcW w:w="4937" w:type="dxa"/>
          </w:tcPr>
          <w:p w14:paraId="549DD296" w14:textId="77777777" w:rsidR="00212C93" w:rsidRPr="00786F39" w:rsidRDefault="00212C93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45A4A081" w14:textId="77777777" w:rsidR="00212C93" w:rsidRDefault="00212C93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жинская</w:t>
            </w:r>
            <w:proofErr w:type="spellEnd"/>
          </w:p>
        </w:tc>
      </w:tr>
      <w:tr w:rsidR="00212C93" w14:paraId="64C62ACB" w14:textId="77777777" w:rsidTr="00592B42">
        <w:tc>
          <w:tcPr>
            <w:tcW w:w="4937" w:type="dxa"/>
          </w:tcPr>
          <w:p w14:paraId="555E9D71" w14:textId="77777777" w:rsidR="00212C93" w:rsidRPr="00786F39" w:rsidRDefault="00212C93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9CAD124" w14:textId="77777777" w:rsidR="00212C93" w:rsidRDefault="00212C93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C93" w14:paraId="2593FC27" w14:textId="77777777" w:rsidTr="00592B42">
        <w:tc>
          <w:tcPr>
            <w:tcW w:w="4937" w:type="dxa"/>
          </w:tcPr>
          <w:p w14:paraId="216489FC" w14:textId="77777777" w:rsidR="00212C93" w:rsidRPr="00786F39" w:rsidRDefault="00212C93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90E5307" w14:textId="77777777" w:rsidR="00212C93" w:rsidRDefault="00212C93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С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лярук</w:t>
            </w:r>
            <w:proofErr w:type="spellEnd"/>
          </w:p>
        </w:tc>
      </w:tr>
      <w:tr w:rsidR="00212C93" w14:paraId="65BBFFE0" w14:textId="77777777" w:rsidTr="00592B42">
        <w:tc>
          <w:tcPr>
            <w:tcW w:w="4937" w:type="dxa"/>
          </w:tcPr>
          <w:p w14:paraId="393D1805" w14:textId="77777777" w:rsidR="00212C93" w:rsidRPr="00786F39" w:rsidRDefault="00212C93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7CF45F7" w14:textId="77777777" w:rsidR="00212C93" w:rsidRDefault="00212C93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C93" w14:paraId="75FA2738" w14:textId="77777777" w:rsidTr="00592B42">
        <w:tc>
          <w:tcPr>
            <w:tcW w:w="4937" w:type="dxa"/>
          </w:tcPr>
          <w:p w14:paraId="78542AFC" w14:textId="77777777" w:rsidR="00212C93" w:rsidRPr="00CC6BE0" w:rsidRDefault="00212C93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5001F3FE" w14:textId="77777777" w:rsidR="00212C93" w:rsidRDefault="00212C93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C93" w14:paraId="3E023E25" w14:textId="77777777" w:rsidTr="00592B42">
        <w:tc>
          <w:tcPr>
            <w:tcW w:w="4937" w:type="dxa"/>
          </w:tcPr>
          <w:p w14:paraId="18BF8848" w14:textId="77777777" w:rsidR="00212C93" w:rsidRPr="00CC6BE0" w:rsidRDefault="00212C93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06DBEC3B" w14:textId="77777777" w:rsidR="00212C93" w:rsidRDefault="00212C93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7716D972" w14:textId="77777777" w:rsidR="00212C93" w:rsidRDefault="00212C93" w:rsidP="00212C93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11CF93A1" w14:textId="19789541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1DD0"/>
    <w:rsid w:val="000E4484"/>
    <w:rsid w:val="000F0421"/>
    <w:rsid w:val="000F3188"/>
    <w:rsid w:val="00105C84"/>
    <w:rsid w:val="001300C6"/>
    <w:rsid w:val="00137BF8"/>
    <w:rsid w:val="00156EF6"/>
    <w:rsid w:val="00186749"/>
    <w:rsid w:val="001C64DF"/>
    <w:rsid w:val="00212C93"/>
    <w:rsid w:val="0021633F"/>
    <w:rsid w:val="002348F3"/>
    <w:rsid w:val="002518A2"/>
    <w:rsid w:val="0028760E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4C21A9"/>
    <w:rsid w:val="00501716"/>
    <w:rsid w:val="00502470"/>
    <w:rsid w:val="00530E1D"/>
    <w:rsid w:val="00533B5C"/>
    <w:rsid w:val="00542683"/>
    <w:rsid w:val="005505F8"/>
    <w:rsid w:val="00551B0E"/>
    <w:rsid w:val="005552D2"/>
    <w:rsid w:val="005634A2"/>
    <w:rsid w:val="005658E0"/>
    <w:rsid w:val="00581EE7"/>
    <w:rsid w:val="005A452F"/>
    <w:rsid w:val="005C5289"/>
    <w:rsid w:val="005C6017"/>
    <w:rsid w:val="005F3CFF"/>
    <w:rsid w:val="005F558B"/>
    <w:rsid w:val="00602FF0"/>
    <w:rsid w:val="00640624"/>
    <w:rsid w:val="00691229"/>
    <w:rsid w:val="006A1A86"/>
    <w:rsid w:val="006C31D4"/>
    <w:rsid w:val="006E05A2"/>
    <w:rsid w:val="006F0B8B"/>
    <w:rsid w:val="006F6C2E"/>
    <w:rsid w:val="00713F3F"/>
    <w:rsid w:val="00715B16"/>
    <w:rsid w:val="00734D06"/>
    <w:rsid w:val="007802C2"/>
    <w:rsid w:val="00781B7E"/>
    <w:rsid w:val="00786F39"/>
    <w:rsid w:val="007B0697"/>
    <w:rsid w:val="007B5CBE"/>
    <w:rsid w:val="007B5E07"/>
    <w:rsid w:val="007C3EC8"/>
    <w:rsid w:val="007C7337"/>
    <w:rsid w:val="00823F55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26650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72147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A545B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lukha</dc:creator>
  <cp:lastModifiedBy>Софья Якушева</cp:lastModifiedBy>
  <cp:revision>46</cp:revision>
  <cp:lastPrinted>2023-08-09T11:03:00Z</cp:lastPrinted>
  <dcterms:created xsi:type="dcterms:W3CDTF">2022-08-30T15:13:00Z</dcterms:created>
  <dcterms:modified xsi:type="dcterms:W3CDTF">2023-08-09T11:03:00Z</dcterms:modified>
</cp:coreProperties>
</file>